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575B4" w:rsidRPr="007575B4">
        <w:t>27/02/2017/LD</w:t>
      </w:r>
      <w:r w:rsidR="007575B4">
        <w:t>, data: 2</w:t>
      </w:r>
      <w:bookmarkStart w:id="0" w:name="_GoBack"/>
      <w:bookmarkEnd w:id="0"/>
      <w:r w:rsidR="007575B4">
        <w:t>2.02.2017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9491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9491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1F" w:rsidRDefault="00F9491F" w:rsidP="003C0AB1">
      <w:pPr>
        <w:spacing w:after="0" w:line="240" w:lineRule="auto"/>
      </w:pPr>
      <w:r>
        <w:separator/>
      </w:r>
    </w:p>
  </w:endnote>
  <w:endnote w:type="continuationSeparator" w:id="0">
    <w:p w:rsidR="00F9491F" w:rsidRDefault="00F949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1E70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5218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1F" w:rsidRDefault="00F9491F" w:rsidP="003C0AB1">
      <w:pPr>
        <w:spacing w:after="0" w:line="240" w:lineRule="auto"/>
      </w:pPr>
      <w:r>
        <w:separator/>
      </w:r>
    </w:p>
  </w:footnote>
  <w:footnote w:type="continuationSeparator" w:id="0">
    <w:p w:rsidR="00F9491F" w:rsidRDefault="00F9491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75B4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491F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C83346-ACC0-45F3-9E21-09981FF1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8E1FD-C6F6-4BDE-917C-95184D3E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